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57DDE270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4A2284">
        <w:rPr>
          <w:rFonts w:ascii="Times New Roman" w:hAnsi="Times New Roman" w:cs="Times New Roman"/>
          <w:b/>
          <w:sz w:val="24"/>
          <w:szCs w:val="24"/>
        </w:rPr>
        <w:t>95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1486E">
        <w:rPr>
          <w:rFonts w:ascii="Times New Roman" w:hAnsi="Times New Roman" w:cs="Times New Roman"/>
          <w:b/>
          <w:sz w:val="24"/>
          <w:szCs w:val="24"/>
        </w:rPr>
        <w:t>2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48206" w14:textId="77777777" w:rsidR="004A2284" w:rsidRDefault="004A228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284">
        <w:rPr>
          <w:rFonts w:ascii="Times New Roman" w:hAnsi="Times New Roman" w:cs="Times New Roman"/>
          <w:b/>
          <w:sz w:val="24"/>
          <w:szCs w:val="24"/>
        </w:rPr>
        <w:t>ДОПЪЛВАЩО ЗАСТРОЯВАНЕ - ЛЯТНА КУХНЯ</w:t>
      </w:r>
    </w:p>
    <w:p w14:paraId="5738AA6E" w14:textId="52093838" w:rsidR="003F1530" w:rsidRDefault="00E52EF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A2284" w:rsidRPr="004A2284">
        <w:rPr>
          <w:rFonts w:ascii="Times New Roman" w:hAnsi="Times New Roman" w:cs="Times New Roman"/>
          <w:b/>
          <w:sz w:val="24"/>
          <w:szCs w:val="24"/>
        </w:rPr>
        <w:t xml:space="preserve">УПИ VI-44,кв.10 по плана на </w:t>
      </w:r>
      <w:proofErr w:type="spellStart"/>
      <w:r w:rsidR="004A2284" w:rsidRPr="004A2284">
        <w:rPr>
          <w:rFonts w:ascii="Times New Roman" w:hAnsi="Times New Roman" w:cs="Times New Roman"/>
          <w:b/>
          <w:sz w:val="24"/>
          <w:szCs w:val="24"/>
        </w:rPr>
        <w:t>с.Батошево</w:t>
      </w:r>
      <w:proofErr w:type="spellEnd"/>
      <w:r w:rsidR="004A2284" w:rsidRPr="004A2284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7C61379F" w14:textId="1654CDA0" w:rsidR="00E52EFF" w:rsidRDefault="004F39D0" w:rsidP="004F39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284">
        <w:rPr>
          <w:rFonts w:ascii="Times New Roman" w:hAnsi="Times New Roman" w:cs="Times New Roman"/>
          <w:b/>
          <w:sz w:val="24"/>
          <w:szCs w:val="24"/>
        </w:rPr>
        <w:t>–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284">
        <w:rPr>
          <w:rFonts w:ascii="Times New Roman" w:hAnsi="Times New Roman" w:cs="Times New Roman"/>
          <w:b/>
          <w:sz w:val="24"/>
          <w:szCs w:val="24"/>
        </w:rPr>
        <w:t>49,70</w:t>
      </w:r>
      <w:bookmarkStart w:id="0" w:name="_GoBack"/>
      <w:bookmarkEnd w:id="0"/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4A2284">
        <w:rPr>
          <w:rFonts w:ascii="Times New Roman" w:hAnsi="Times New Roman" w:cs="Times New Roman"/>
          <w:b/>
          <w:sz w:val="24"/>
          <w:szCs w:val="24"/>
        </w:rPr>
        <w:t>.</w:t>
      </w:r>
    </w:p>
    <w:p w14:paraId="76A21195" w14:textId="77777777" w:rsidR="0051486E" w:rsidRDefault="0051486E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2EFBA234" w14:textId="77777777" w:rsidR="004F39D0" w:rsidRPr="008D5E65" w:rsidRDefault="004F39D0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69309073" w14:textId="6FF57562" w:rsidR="00A11D3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4A2284">
        <w:rPr>
          <w:rFonts w:ascii="Times New Roman" w:hAnsi="Times New Roman" w:cs="Times New Roman"/>
          <w:b/>
          <w:sz w:val="24"/>
          <w:szCs w:val="24"/>
        </w:rPr>
        <w:t>и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2284" w:rsidRPr="004A2284">
        <w:rPr>
          <w:rFonts w:ascii="Times New Roman" w:hAnsi="Times New Roman" w:cs="Times New Roman"/>
          <w:b/>
          <w:sz w:val="24"/>
          <w:szCs w:val="24"/>
        </w:rPr>
        <w:t>Н.И.И. и М.В.Ч.</w:t>
      </w:r>
    </w:p>
    <w:p w14:paraId="36A5281D" w14:textId="77777777" w:rsidR="004A2284" w:rsidRPr="002439CD" w:rsidRDefault="004A228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2D02"/>
    <w:rsid w:val="00053C37"/>
    <w:rsid w:val="000600DC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1B8B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2284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39D0"/>
    <w:rsid w:val="004F468F"/>
    <w:rsid w:val="004F7C19"/>
    <w:rsid w:val="00506A46"/>
    <w:rsid w:val="005119CB"/>
    <w:rsid w:val="00512D90"/>
    <w:rsid w:val="0051486E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2EFF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0CB2-C6A2-4304-8E83-D8752E38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13</cp:revision>
  <cp:lastPrinted>2020-07-06T07:20:00Z</cp:lastPrinted>
  <dcterms:created xsi:type="dcterms:W3CDTF">2019-04-23T07:38:00Z</dcterms:created>
  <dcterms:modified xsi:type="dcterms:W3CDTF">2024-06-26T12:22:00Z</dcterms:modified>
</cp:coreProperties>
</file>